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浏览第一家Mosaic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浏览第一家Mos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10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上浏览第一家Mos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